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FF" w:rsidRDefault="00D232FF" w:rsidP="00C9091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АЮ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232FF" w:rsidRDefault="00D232FF" w:rsidP="00C9091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й предприниматель</w:t>
      </w:r>
    </w:p>
    <w:p w:rsidR="00D232FF" w:rsidRDefault="00D232FF" w:rsidP="00C90918">
      <w:pPr>
        <w:jc w:val="right"/>
        <w:rPr>
          <w:rFonts w:ascii="Times New Roman" w:hAnsi="Times New Roman"/>
          <w:sz w:val="28"/>
          <w:szCs w:val="28"/>
        </w:rPr>
      </w:pPr>
    </w:p>
    <w:p w:rsidR="00D232FF" w:rsidRDefault="00D232FF" w:rsidP="00C9091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_______________ Павлова Е.В.       </w:t>
      </w:r>
    </w:p>
    <w:p w:rsidR="00D232FF" w:rsidRDefault="00D232FF" w:rsidP="00C9091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___»___________2021 г.</w:t>
      </w:r>
    </w:p>
    <w:p w:rsidR="00D232FF" w:rsidRDefault="00D232FF" w:rsidP="00D232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32FF" w:rsidRDefault="00D232FF" w:rsidP="00D232F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ЕЙСКУРАНТ ЦЕН </w:t>
      </w:r>
      <w:r w:rsidR="00D521BF">
        <w:rPr>
          <w:rFonts w:ascii="Times New Roman" w:hAnsi="Times New Roman"/>
          <w:b/>
          <w:sz w:val="32"/>
          <w:szCs w:val="32"/>
        </w:rPr>
        <w:t xml:space="preserve"> на плодово-ягодные деревья</w:t>
      </w:r>
      <w:r>
        <w:rPr>
          <w:rFonts w:ascii="Times New Roman" w:hAnsi="Times New Roman"/>
          <w:b/>
          <w:sz w:val="32"/>
          <w:szCs w:val="32"/>
        </w:rPr>
        <w:t xml:space="preserve"> «ОРАНЖЕРЕЯ»                                                                                                             Строителей,7а тел. 38-03-07</w:t>
      </w:r>
    </w:p>
    <w:tbl>
      <w:tblPr>
        <w:tblW w:w="1029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922"/>
        <w:gridCol w:w="683"/>
        <w:gridCol w:w="1096"/>
        <w:gridCol w:w="5232"/>
      </w:tblGrid>
      <w:tr w:rsidR="009A7519" w:rsidTr="008B2C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2FF" w:rsidRDefault="00D232FF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№ </w:t>
            </w:r>
            <w:proofErr w:type="spellStart"/>
            <w:r w:rsidRPr="00CF13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CF13F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F13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2FF" w:rsidRDefault="00D232FF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2FF" w:rsidRDefault="00D232FF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Ед.</w:t>
            </w:r>
          </w:p>
          <w:p w:rsidR="00D232FF" w:rsidRPr="00CF13F5" w:rsidRDefault="00D232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13F5"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2FF" w:rsidRDefault="00D232FF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Цена </w:t>
            </w:r>
          </w:p>
          <w:p w:rsidR="00D232FF" w:rsidRPr="00CF13F5" w:rsidRDefault="00D232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3F5">
              <w:rPr>
                <w:rFonts w:ascii="Times New Roman" w:hAnsi="Times New Roman"/>
                <w:b/>
                <w:sz w:val="24"/>
                <w:szCs w:val="24"/>
              </w:rPr>
              <w:t>(в рубля</w:t>
            </w:r>
            <w:r w:rsidR="00CF13F5" w:rsidRPr="00CF13F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CF13F5">
              <w:rPr>
                <w:rFonts w:ascii="Times New Roman" w:hAnsi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2FF" w:rsidRDefault="00D232FF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мечание</w:t>
            </w:r>
          </w:p>
        </w:tc>
      </w:tr>
      <w:tr w:rsidR="00D232FF" w:rsidTr="00D232FF">
        <w:trPr>
          <w:trHeight w:val="429"/>
        </w:trPr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2FF" w:rsidRDefault="00D232FF">
            <w:pPr>
              <w:spacing w:after="0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Груша</w:t>
            </w:r>
            <w:r w:rsidR="00C90918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CF13F5">
              <w:rPr>
                <w:rFonts w:ascii="Times New Roman" w:hAnsi="Times New Roman"/>
                <w:b/>
                <w:sz w:val="32"/>
                <w:szCs w:val="32"/>
              </w:rPr>
              <w:t>закрытая корневая система</w:t>
            </w:r>
          </w:p>
        </w:tc>
      </w:tr>
      <w:tr w:rsidR="009A7519" w:rsidTr="008B2C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FF" w:rsidRDefault="00D232FF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2FF" w:rsidRDefault="00D232FF" w:rsidP="005D6102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росто Мария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2FF" w:rsidRDefault="00D232FF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2FF" w:rsidRDefault="00D232FF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2FF" w:rsidRDefault="00D232FF" w:rsidP="00D232F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Осенняя, 100-200гр, </w:t>
            </w:r>
            <w:r w:rsidR="00C90918">
              <w:rPr>
                <w:rFonts w:ascii="Times New Roman" w:hAnsi="Times New Roman"/>
                <w:sz w:val="32"/>
                <w:szCs w:val="32"/>
              </w:rPr>
              <w:t xml:space="preserve">очень сладкая маслянистая, зелёные плоды </w:t>
            </w:r>
            <w:r>
              <w:rPr>
                <w:rFonts w:ascii="Times New Roman" w:hAnsi="Times New Roman"/>
                <w:sz w:val="32"/>
                <w:szCs w:val="32"/>
              </w:rPr>
              <w:t>с красным бочком</w:t>
            </w:r>
          </w:p>
        </w:tc>
      </w:tr>
      <w:tr w:rsidR="009A7519" w:rsidTr="008B2C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FF" w:rsidRDefault="00D232FF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2FF" w:rsidRDefault="00D232FF" w:rsidP="005D6102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дужная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2FF" w:rsidRDefault="00D232FF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2FF" w:rsidRDefault="00D232FF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2FF" w:rsidRDefault="00D232FF" w:rsidP="00D232F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Летняя конец августа,150-180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р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, хранится 2 недели </w:t>
            </w:r>
          </w:p>
        </w:tc>
      </w:tr>
      <w:tr w:rsidR="009A7519" w:rsidTr="008B2C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FF" w:rsidRDefault="00D232FF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2FF" w:rsidRDefault="00CF13F5" w:rsidP="005D6102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Чижовская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2FF" w:rsidRDefault="00D232FF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2FF" w:rsidRDefault="00CF13F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="00D232FF">
              <w:rPr>
                <w:rFonts w:ascii="Times New Roman" w:hAnsi="Times New Roman"/>
                <w:sz w:val="32"/>
                <w:szCs w:val="32"/>
              </w:rPr>
              <w:t>00,00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2FF" w:rsidRDefault="00CF13F5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реднеспелая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реднерослая,урож.высок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самоплодная,120-140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р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, кисло-сладкая, желтая</w:t>
            </w:r>
          </w:p>
        </w:tc>
      </w:tr>
      <w:tr w:rsidR="009A7519" w:rsidTr="008B2C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F5" w:rsidRDefault="00CF13F5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19" w:rsidRDefault="009A7519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Груша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олоновид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CF13F5" w:rsidRDefault="009A7519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</w:t>
            </w:r>
            <w:r w:rsidR="00CF13F5">
              <w:rPr>
                <w:rFonts w:ascii="Times New Roman" w:hAnsi="Times New Roman"/>
                <w:sz w:val="32"/>
                <w:szCs w:val="32"/>
              </w:rPr>
              <w:t>армен</w:t>
            </w:r>
            <w:proofErr w:type="spellEnd"/>
          </w:p>
          <w:p w:rsidR="00CF13F5" w:rsidRDefault="00CF13F5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Сапфир</w:t>
            </w:r>
            <w:r w:rsidR="005D6102">
              <w:rPr>
                <w:rFonts w:ascii="Times New Roman" w:hAnsi="Times New Roman"/>
                <w:sz w:val="32"/>
                <w:szCs w:val="32"/>
              </w:rPr>
              <w:t>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19" w:rsidRDefault="009A7519" w:rsidP="00576C8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ш</w:t>
            </w:r>
            <w:r w:rsidR="00CF13F5">
              <w:rPr>
                <w:rFonts w:ascii="Times New Roman" w:hAnsi="Times New Roman"/>
                <w:sz w:val="32"/>
                <w:szCs w:val="32"/>
              </w:rPr>
              <w:t>т</w:t>
            </w:r>
            <w:proofErr w:type="spellEnd"/>
          </w:p>
          <w:p w:rsidR="009A7519" w:rsidRDefault="009A7519" w:rsidP="00576C8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F13F5" w:rsidRDefault="00CF13F5" w:rsidP="00576C8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CF13F5" w:rsidRDefault="00CF13F5" w:rsidP="00576C8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3F5" w:rsidRDefault="00CF13F5" w:rsidP="00576C8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  <w:p w:rsidR="009A7519" w:rsidRDefault="009A7519" w:rsidP="00576C8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A7519" w:rsidRDefault="009A7519" w:rsidP="00576C8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F13F5" w:rsidRDefault="00CF13F5" w:rsidP="00576C8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3F5" w:rsidRDefault="009A7519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етняя, высота 5м, 120-170гр</w:t>
            </w:r>
          </w:p>
          <w:p w:rsidR="005D6102" w:rsidRDefault="005D6102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:rsidR="005D6102" w:rsidRDefault="005D6102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:rsidR="005D6102" w:rsidRDefault="005D6102" w:rsidP="005D6102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уперкарликовая,2м, осенняя, 200-300гр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расно-фиол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. с золотистым фоном</w:t>
            </w:r>
          </w:p>
        </w:tc>
      </w:tr>
      <w:tr w:rsidR="00CF13F5" w:rsidTr="00D232FF"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3F5" w:rsidRDefault="00CF13F5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Груша открытая корневая система</w:t>
            </w:r>
          </w:p>
        </w:tc>
      </w:tr>
      <w:tr w:rsidR="009A7519" w:rsidTr="008B2C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F5" w:rsidRDefault="00CF13F5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3F5" w:rsidRDefault="00CF13F5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расуля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3F5" w:rsidRDefault="00CF13F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3F5" w:rsidRDefault="00B56FA4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</w:t>
            </w:r>
            <w:r w:rsidR="00CF13F5">
              <w:rPr>
                <w:rFonts w:ascii="Times New Roman" w:hAnsi="Times New Roman"/>
                <w:sz w:val="32"/>
                <w:szCs w:val="32"/>
              </w:rPr>
              <w:t>0,00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3F5" w:rsidRDefault="005D6102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верхранняя,элитная,4м,90-120гркрасная с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жёлт.бочком</w:t>
            </w:r>
            <w:proofErr w:type="spellEnd"/>
          </w:p>
        </w:tc>
      </w:tr>
      <w:tr w:rsidR="009A7519" w:rsidTr="008B2C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F5" w:rsidRDefault="00CF13F5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3F5" w:rsidRDefault="00B56FA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дужная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3F5" w:rsidRDefault="00CF13F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3F5" w:rsidRDefault="00B56FA4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</w:t>
            </w:r>
            <w:r w:rsidR="00CF13F5">
              <w:rPr>
                <w:rFonts w:ascii="Times New Roman" w:hAnsi="Times New Roman"/>
                <w:sz w:val="32"/>
                <w:szCs w:val="32"/>
              </w:rPr>
              <w:t>0,00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3F5" w:rsidRDefault="00B56FA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Летняя конец августа,150-180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р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/>
                <w:sz w:val="32"/>
                <w:szCs w:val="32"/>
              </w:rPr>
              <w:lastRenderedPageBreak/>
              <w:t>хранится 2 недели</w:t>
            </w:r>
          </w:p>
        </w:tc>
      </w:tr>
      <w:tr w:rsidR="009A7519" w:rsidTr="008B2C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F5" w:rsidRDefault="00CF13F5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3F5" w:rsidRDefault="00B56FA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амять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Жегалова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3F5" w:rsidRDefault="00CF13F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3F5" w:rsidRDefault="00B56FA4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</w:t>
            </w:r>
            <w:r w:rsidR="00CF13F5">
              <w:rPr>
                <w:rFonts w:ascii="Times New Roman" w:hAnsi="Times New Roman"/>
                <w:sz w:val="32"/>
                <w:szCs w:val="32"/>
              </w:rPr>
              <w:t>0,00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3F5" w:rsidRDefault="005D6102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зднеосенняя,среднерослая,120-140гр, зеленоватая или лимонно-жёлт.</w:t>
            </w:r>
          </w:p>
        </w:tc>
      </w:tr>
      <w:tr w:rsidR="009A7519" w:rsidTr="008B2C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F5" w:rsidRDefault="00CF13F5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3F5" w:rsidRDefault="00B56FA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Чижовская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3F5" w:rsidRDefault="00CF13F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3F5" w:rsidRDefault="00B56FA4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</w:t>
            </w:r>
            <w:r w:rsidR="00CF13F5">
              <w:rPr>
                <w:rFonts w:ascii="Times New Roman" w:hAnsi="Times New Roman"/>
                <w:sz w:val="32"/>
                <w:szCs w:val="32"/>
              </w:rPr>
              <w:t>0,00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3F5" w:rsidRDefault="00B56FA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реднеспелая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реднерослая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="005D610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урож.высок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самоплодная,120-140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р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, кисло-сладкая, желтая</w:t>
            </w:r>
          </w:p>
        </w:tc>
      </w:tr>
      <w:tr w:rsidR="00CF13F5" w:rsidTr="00D232FF">
        <w:trPr>
          <w:trHeight w:val="462"/>
        </w:trPr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3F5" w:rsidRDefault="00CF13F5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A7519" w:rsidTr="008B2C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F5" w:rsidRDefault="00CF13F5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3F5" w:rsidRDefault="00B56FA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гата</w:t>
            </w:r>
            <w:r w:rsidR="00CF13F5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3F5" w:rsidRDefault="00CF13F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3F5" w:rsidRDefault="00B56FA4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  <w:r w:rsidR="00CF13F5">
              <w:rPr>
                <w:rFonts w:ascii="Times New Roman" w:hAnsi="Times New Roman"/>
                <w:sz w:val="32"/>
                <w:szCs w:val="32"/>
              </w:rPr>
              <w:t>00,00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3F5" w:rsidRDefault="00B44611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Осенняя,130-160гр, окраска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зел-жел.с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оранж.румянцем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, мякоть кремовая, сладкая, сочная</w:t>
            </w:r>
          </w:p>
        </w:tc>
      </w:tr>
      <w:tr w:rsidR="009A7519" w:rsidTr="008B2C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F5" w:rsidRDefault="00CF13F5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3F5" w:rsidRDefault="00B56FA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сенняя Яковлев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3F5" w:rsidRDefault="00CF13F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3F5" w:rsidRDefault="00B56FA4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  <w:r w:rsidR="00CF13F5">
              <w:rPr>
                <w:rFonts w:ascii="Times New Roman" w:hAnsi="Times New Roman"/>
                <w:sz w:val="32"/>
                <w:szCs w:val="32"/>
              </w:rPr>
              <w:t>00,00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3F5" w:rsidRDefault="00B44611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Осенняя, </w:t>
            </w:r>
            <w:r w:rsidR="00A74A79">
              <w:rPr>
                <w:rFonts w:ascii="Times New Roman" w:hAnsi="Times New Roman"/>
                <w:sz w:val="32"/>
                <w:szCs w:val="32"/>
              </w:rPr>
              <w:t xml:space="preserve">2 </w:t>
            </w:r>
            <w:proofErr w:type="spellStart"/>
            <w:r w:rsidR="00A74A79">
              <w:rPr>
                <w:rFonts w:ascii="Times New Roman" w:hAnsi="Times New Roman"/>
                <w:sz w:val="32"/>
                <w:szCs w:val="32"/>
              </w:rPr>
              <w:t>пол.августа</w:t>
            </w:r>
            <w:proofErr w:type="spellEnd"/>
            <w:r w:rsidR="00A74A79">
              <w:rPr>
                <w:rFonts w:ascii="Times New Roman" w:hAnsi="Times New Roman"/>
                <w:sz w:val="32"/>
                <w:szCs w:val="32"/>
              </w:rPr>
              <w:t>, жёлтая, кисло-сладкая, плод 180-230гр</w:t>
            </w:r>
          </w:p>
        </w:tc>
      </w:tr>
      <w:tr w:rsidR="009A7519" w:rsidTr="008B2C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3F5" w:rsidRDefault="00CF13F5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13F5" w:rsidRDefault="00B56FA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Фиерия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13F5" w:rsidRDefault="00CF13F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13F5" w:rsidRDefault="00B56FA4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  <w:r w:rsidR="00CF13F5">
              <w:rPr>
                <w:rFonts w:ascii="Times New Roman" w:hAnsi="Times New Roman"/>
                <w:sz w:val="32"/>
                <w:szCs w:val="32"/>
              </w:rPr>
              <w:t>00,00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13F5" w:rsidRDefault="00A74A79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Зимняя, 3м, 125-215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рянтарные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малин.оттенком</w:t>
            </w:r>
            <w:proofErr w:type="spellEnd"/>
          </w:p>
        </w:tc>
      </w:tr>
      <w:tr w:rsidR="009A7519" w:rsidTr="008B2CA4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13F5" w:rsidRDefault="00CF13F5">
            <w:pPr>
              <w:spacing w:after="0" w:line="25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F5" w:rsidRDefault="00B56FA4">
            <w:pPr>
              <w:spacing w:after="0"/>
              <w:ind w:left="106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раснобокая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F5" w:rsidRDefault="00CF13F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F5" w:rsidRDefault="00B56FA4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  <w:r w:rsidR="00CF13F5">
              <w:rPr>
                <w:rFonts w:ascii="Times New Roman" w:hAnsi="Times New Roman"/>
                <w:sz w:val="32"/>
                <w:szCs w:val="32"/>
              </w:rPr>
              <w:t>00,00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13F5" w:rsidRDefault="00B56FA4" w:rsidP="00B56FA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</w:t>
            </w:r>
            <w:r w:rsidR="00CF13F5">
              <w:rPr>
                <w:rFonts w:ascii="Times New Roman" w:hAnsi="Times New Roman"/>
                <w:sz w:val="32"/>
                <w:szCs w:val="32"/>
              </w:rPr>
              <w:t>сенняя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4м, 150-160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р</w:t>
            </w:r>
            <w:proofErr w:type="spellEnd"/>
          </w:p>
        </w:tc>
      </w:tr>
      <w:tr w:rsidR="00B56FA4" w:rsidTr="008B2CA4">
        <w:trPr>
          <w:trHeight w:val="142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6FA4" w:rsidRDefault="00B56FA4">
            <w:pPr>
              <w:spacing w:after="0" w:line="25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6FA4" w:rsidRDefault="00B56FA4" w:rsidP="00B56FA4">
            <w:pPr>
              <w:spacing w:after="0"/>
              <w:ind w:left="106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верянка Краснощека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6FA4" w:rsidRDefault="00B56FA4" w:rsidP="00576C8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6FA4" w:rsidRDefault="00B56FA4" w:rsidP="00576C8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6FA4" w:rsidRDefault="00D521BF" w:rsidP="00B56FA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етняя</w:t>
            </w:r>
            <w:r w:rsidR="00A74A79">
              <w:rPr>
                <w:rFonts w:ascii="Times New Roman" w:hAnsi="Times New Roman"/>
                <w:sz w:val="32"/>
                <w:szCs w:val="32"/>
              </w:rPr>
              <w:t xml:space="preserve">, 6м,120гр, </w:t>
            </w:r>
            <w:proofErr w:type="spellStart"/>
            <w:r w:rsidR="00A74A79">
              <w:rPr>
                <w:rFonts w:ascii="Times New Roman" w:hAnsi="Times New Roman"/>
                <w:sz w:val="32"/>
                <w:szCs w:val="32"/>
              </w:rPr>
              <w:t>сетло-желтые</w:t>
            </w:r>
            <w:proofErr w:type="spellEnd"/>
            <w:r w:rsidR="00A74A79">
              <w:rPr>
                <w:rFonts w:ascii="Times New Roman" w:hAnsi="Times New Roman"/>
                <w:sz w:val="32"/>
                <w:szCs w:val="32"/>
              </w:rPr>
              <w:t xml:space="preserve"> плоды, сочная мякоть,</w:t>
            </w:r>
          </w:p>
        </w:tc>
      </w:tr>
      <w:tr w:rsidR="00B56FA4" w:rsidTr="00D232FF">
        <w:trPr>
          <w:trHeight w:val="214"/>
        </w:trPr>
        <w:tc>
          <w:tcPr>
            <w:tcW w:w="102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6FA4" w:rsidRDefault="00B56FA4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лива</w:t>
            </w:r>
            <w:r w:rsidR="008B2CA4">
              <w:rPr>
                <w:rFonts w:ascii="Times New Roman" w:hAnsi="Times New Roman"/>
                <w:b/>
                <w:sz w:val="32"/>
                <w:szCs w:val="32"/>
              </w:rPr>
              <w:t xml:space="preserve"> закрытая корневая система</w:t>
            </w:r>
          </w:p>
        </w:tc>
      </w:tr>
      <w:tr w:rsidR="009A7519" w:rsidTr="008B2CA4">
        <w:trPr>
          <w:trHeight w:val="200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FA4" w:rsidRDefault="00B56FA4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FA4" w:rsidRDefault="008C0A2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Дочь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инильги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FA4" w:rsidRDefault="00B56FA4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FA4" w:rsidRDefault="00B56FA4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0,0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FA4" w:rsidRDefault="008C0A2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Июль, 20-30гр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фиолетовая,мякоть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зеленовато-жёлтая, высокие вкусовые качества</w:t>
            </w:r>
          </w:p>
        </w:tc>
      </w:tr>
      <w:tr w:rsidR="009A7519" w:rsidTr="008B2CA4">
        <w:trPr>
          <w:trHeight w:val="2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FA4" w:rsidRDefault="00B56FA4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6FA4" w:rsidRDefault="00B56FA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расномясая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раскидистая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6FA4" w:rsidRDefault="00B56FA4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6FA4" w:rsidRDefault="00B56FA4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0,00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6FA4" w:rsidRDefault="008C0A2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реднего срока созревания, 4м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тёмно-красная,сочная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, 20-30гр, засухоустойчивая</w:t>
            </w:r>
          </w:p>
        </w:tc>
      </w:tr>
      <w:tr w:rsidR="009A7519" w:rsidTr="008B2CA4">
        <w:trPr>
          <w:trHeight w:val="177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FA4" w:rsidRDefault="00B56FA4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6FA4" w:rsidRDefault="00B56FA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дружество</w:t>
            </w:r>
            <w:r w:rsidR="008C0A24">
              <w:rPr>
                <w:rFonts w:ascii="Times New Roman" w:hAnsi="Times New Roman"/>
                <w:sz w:val="32"/>
                <w:szCs w:val="32"/>
              </w:rPr>
              <w:t xml:space="preserve"> китайска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6FA4" w:rsidRDefault="00B56FA4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6FA4" w:rsidRDefault="00B56FA4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0,0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6FA4" w:rsidRDefault="007632B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-3,5м, 25-30гр,жёлтая с тёмно-красной, зимостойкая</w:t>
            </w:r>
          </w:p>
        </w:tc>
      </w:tr>
      <w:tr w:rsidR="009A7519" w:rsidTr="008B2CA4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FA4" w:rsidRDefault="00B56FA4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6FA4" w:rsidRDefault="007C74B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ральские зор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6FA4" w:rsidRDefault="00B56FA4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6FA4" w:rsidRDefault="00B56FA4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0,0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6FA4" w:rsidRDefault="00A74A79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-30гр, кисло-сладкая,</w:t>
            </w:r>
            <w:r w:rsidR="007632B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тёмно-красн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7632B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с восковым налётом</w:t>
            </w:r>
          </w:p>
        </w:tc>
      </w:tr>
      <w:tr w:rsidR="00834231" w:rsidTr="008B2CA4">
        <w:trPr>
          <w:trHeight w:val="94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4231" w:rsidRDefault="00834231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4231" w:rsidRDefault="00834231" w:rsidP="007C74B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Чемальская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чёрная (горная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4231" w:rsidRDefault="00834231" w:rsidP="00576C8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4231" w:rsidRDefault="00834231" w:rsidP="00576C8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0,0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4231" w:rsidRDefault="00834231" w:rsidP="00834231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реднеспелая,20-30гр,плод тёмно-синий, кисло-сладкая, неприхотливая </w:t>
            </w:r>
          </w:p>
        </w:tc>
      </w:tr>
      <w:tr w:rsidR="00834231" w:rsidTr="008B2CA4">
        <w:trPr>
          <w:trHeight w:val="309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231" w:rsidRDefault="00834231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4231" w:rsidRDefault="00834231" w:rsidP="007C74B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Бессея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4231" w:rsidRDefault="00834231" w:rsidP="00576C8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4231" w:rsidRDefault="005E0AC9" w:rsidP="00576C8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0,0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4231" w:rsidRDefault="008C0A24" w:rsidP="00834231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зревает в августе, высота 2м, 2-</w:t>
            </w:r>
            <w:r>
              <w:rPr>
                <w:rFonts w:ascii="Times New Roman" w:hAnsi="Times New Roman"/>
                <w:sz w:val="32"/>
                <w:szCs w:val="32"/>
              </w:rPr>
              <w:lastRenderedPageBreak/>
              <w:t>5гр,не осыпается</w:t>
            </w:r>
          </w:p>
        </w:tc>
      </w:tr>
      <w:tr w:rsidR="007C74B8" w:rsidTr="00D232FF">
        <w:trPr>
          <w:trHeight w:val="172"/>
        </w:trPr>
        <w:tc>
          <w:tcPr>
            <w:tcW w:w="102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B8" w:rsidRDefault="007C74B8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Алыча</w:t>
            </w:r>
            <w:r w:rsidR="005E0AC9">
              <w:rPr>
                <w:rFonts w:ascii="Times New Roman" w:hAnsi="Times New Roman"/>
                <w:b/>
                <w:sz w:val="32"/>
                <w:szCs w:val="32"/>
              </w:rPr>
              <w:t xml:space="preserve"> открытая корневая система</w:t>
            </w:r>
          </w:p>
        </w:tc>
      </w:tr>
      <w:tr w:rsidR="009A7519" w:rsidTr="008B2CA4">
        <w:trPr>
          <w:trHeight w:val="28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B8" w:rsidRDefault="007C74B8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B8" w:rsidRDefault="007C74B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утешественниц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B8" w:rsidRDefault="007C74B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B8" w:rsidRDefault="007C74B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B8" w:rsidRDefault="007632B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32"/>
                <w:szCs w:val="32"/>
              </w:rPr>
              <w:t xml:space="preserve">Короткий срок созр.,19-28гр, красно-фиолетовая с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воск.покрытием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, небольшая кислотность и сахаристость</w:t>
            </w:r>
          </w:p>
        </w:tc>
      </w:tr>
      <w:tr w:rsidR="007C74B8" w:rsidTr="008B2CA4">
        <w:trPr>
          <w:trHeight w:val="135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4B8" w:rsidRDefault="007C74B8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B8" w:rsidRDefault="007C74B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Блю-Свит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олоновидная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B8" w:rsidRDefault="007C74B8" w:rsidP="007C74B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B8" w:rsidRDefault="007C74B8" w:rsidP="007C74B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0,0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B8" w:rsidRDefault="007632B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,2м, 80-100гр, фиолетовые плоды, сочная, сладкая,</w:t>
            </w:r>
          </w:p>
        </w:tc>
      </w:tr>
      <w:tr w:rsidR="007C74B8" w:rsidTr="00D232FF"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B8" w:rsidRDefault="007C74B8">
            <w:pPr>
              <w:spacing w:after="0" w:line="256" w:lineRule="auto"/>
              <w:rPr>
                <w:rFonts w:asciiTheme="minorHAnsi" w:eastAsiaTheme="minorHAnsi" w:hAnsiTheme="minorHAnsi"/>
              </w:rPr>
            </w:pPr>
          </w:p>
        </w:tc>
      </w:tr>
      <w:tr w:rsidR="007C74B8" w:rsidTr="00D232FF"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B8" w:rsidRDefault="007C74B8">
            <w:pPr>
              <w:spacing w:after="0" w:line="256" w:lineRule="auto"/>
              <w:rPr>
                <w:rFonts w:asciiTheme="minorHAnsi" w:eastAsiaTheme="minorHAnsi" w:hAnsiTheme="minorHAnsi"/>
              </w:rPr>
            </w:pPr>
          </w:p>
        </w:tc>
      </w:tr>
      <w:tr w:rsidR="007C74B8" w:rsidTr="00D232FF">
        <w:trPr>
          <w:trHeight w:val="232"/>
        </w:trPr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B8" w:rsidRDefault="007C74B8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Жимолость</w:t>
            </w:r>
            <w:r w:rsidR="005E0AC9">
              <w:rPr>
                <w:rFonts w:ascii="Times New Roman" w:hAnsi="Times New Roman"/>
                <w:b/>
                <w:sz w:val="32"/>
                <w:szCs w:val="32"/>
              </w:rPr>
              <w:t xml:space="preserve"> ОКС</w:t>
            </w:r>
          </w:p>
        </w:tc>
      </w:tr>
      <w:tr w:rsidR="009A7519" w:rsidTr="008B2CA4">
        <w:trPr>
          <w:trHeight w:val="195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4B8" w:rsidRDefault="007C74B8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B8" w:rsidRDefault="007C74B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Жимолость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Бакчарская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B8" w:rsidRDefault="007C74B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B8" w:rsidRDefault="007C74B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0,0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B8" w:rsidRDefault="00E7173A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реднепоздний, 1,6-1,8м, 0,8-1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р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фиолет.цвет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, вкус кисло-сладкий</w:t>
            </w:r>
          </w:p>
        </w:tc>
      </w:tr>
      <w:tr w:rsidR="007C74B8" w:rsidTr="00D232FF"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B8" w:rsidRDefault="007C74B8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Абрикос открытая корневая система</w:t>
            </w:r>
          </w:p>
        </w:tc>
      </w:tr>
      <w:tr w:rsidR="009A7519" w:rsidTr="008B2CA4">
        <w:trPr>
          <w:trHeight w:val="16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B8" w:rsidRDefault="007C74B8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B8" w:rsidRDefault="007C74B8" w:rsidP="007C74B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B37388">
              <w:rPr>
                <w:rFonts w:ascii="Times New Roman" w:hAnsi="Times New Roman"/>
                <w:sz w:val="32"/>
                <w:szCs w:val="32"/>
              </w:rPr>
              <w:t>Триумф Север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B8" w:rsidRDefault="007C74B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B8" w:rsidRDefault="007C74B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0,00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B8" w:rsidRDefault="00834231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амоопыляемый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, высота 4м, 30-50гр,сладкий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жёлто-розовый,не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осыпается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зимост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. до -40</w:t>
            </w:r>
          </w:p>
        </w:tc>
      </w:tr>
      <w:tr w:rsidR="00B37388" w:rsidTr="008B2CA4">
        <w:trPr>
          <w:trHeight w:val="225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388" w:rsidRDefault="00B37388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7388" w:rsidRDefault="00B37388" w:rsidP="007C74B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емпион Севе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7388" w:rsidRDefault="00B37388" w:rsidP="00576C8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7388" w:rsidRDefault="00B37388" w:rsidP="00576C8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0,0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7388" w:rsidRDefault="00834231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реднеспелый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амоплодный,высот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4-5м,40-50гр, зимостойкость высокая</w:t>
            </w:r>
          </w:p>
        </w:tc>
      </w:tr>
      <w:tr w:rsidR="00B37388" w:rsidTr="008B2CA4">
        <w:trPr>
          <w:trHeight w:val="183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388" w:rsidRDefault="00B37388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7388" w:rsidRDefault="00B37388" w:rsidP="007C74B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7388" w:rsidRDefault="00B37388" w:rsidP="009B730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7388" w:rsidRDefault="00B37388" w:rsidP="009B730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7388" w:rsidRDefault="00B3738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37388" w:rsidTr="00D232FF"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88" w:rsidRDefault="00B37388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ишня войлочная</w:t>
            </w:r>
            <w:r w:rsidR="005E0AC9">
              <w:rPr>
                <w:rFonts w:ascii="Times New Roman" w:hAnsi="Times New Roman"/>
                <w:b/>
                <w:sz w:val="32"/>
                <w:szCs w:val="32"/>
              </w:rPr>
              <w:t xml:space="preserve"> ОКС</w:t>
            </w:r>
          </w:p>
        </w:tc>
      </w:tr>
      <w:tr w:rsidR="009A7519" w:rsidTr="008B2CA4">
        <w:trPr>
          <w:trHeight w:val="2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388" w:rsidRDefault="00B37388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173A" w:rsidRDefault="00E7173A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етская</w:t>
            </w:r>
          </w:p>
          <w:p w:rsidR="00E7173A" w:rsidRDefault="00E7173A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:rsidR="00E7173A" w:rsidRDefault="00B3738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B37388" w:rsidRDefault="00B3738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тали</w:t>
            </w:r>
          </w:p>
          <w:p w:rsidR="00E7173A" w:rsidRDefault="00E7173A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7388" w:rsidRDefault="00B3738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  <w:p w:rsidR="00E7173A" w:rsidRDefault="00E7173A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7173A" w:rsidRDefault="00E7173A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7173A" w:rsidRDefault="00E7173A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7388" w:rsidRDefault="00B3738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50,00</w:t>
            </w:r>
          </w:p>
          <w:p w:rsidR="00E7173A" w:rsidRDefault="00E7173A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7173A" w:rsidRDefault="00E7173A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7173A" w:rsidRDefault="00E7173A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50,00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7388" w:rsidRDefault="00E7173A" w:rsidP="00E7173A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его срока созревания, 3,5-4гр,красная,плотная, сочная, кисло-сладкая</w:t>
            </w:r>
          </w:p>
          <w:p w:rsidR="00E7173A" w:rsidRDefault="00E7173A" w:rsidP="00E7173A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реднего срока созревания, 4-4,6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р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, тёмно-красная, вкус кисло-сладкий, сорт самобесплодный</w:t>
            </w:r>
          </w:p>
        </w:tc>
      </w:tr>
      <w:tr w:rsidR="00B37388" w:rsidTr="00D232FF"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7388" w:rsidRDefault="00B37388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ишня</w:t>
            </w:r>
            <w:r w:rsidR="005E0AC9">
              <w:rPr>
                <w:rFonts w:ascii="Times New Roman" w:hAnsi="Times New Roman"/>
                <w:b/>
                <w:sz w:val="32"/>
                <w:szCs w:val="32"/>
              </w:rPr>
              <w:t xml:space="preserve"> ОКС</w:t>
            </w:r>
          </w:p>
        </w:tc>
      </w:tr>
      <w:tr w:rsidR="009A7519" w:rsidTr="008B2CA4">
        <w:trPr>
          <w:trHeight w:val="1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8" w:rsidRDefault="00B37388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88" w:rsidRDefault="00B3738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олодёжна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88" w:rsidRDefault="00B3738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88" w:rsidRDefault="00B3738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50,0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88" w:rsidRDefault="0050708E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,5м, 4-5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р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, тёмно-бордового цвета, кисло-сладкий конфетный вкус, высокоурожайный</w:t>
            </w:r>
          </w:p>
        </w:tc>
      </w:tr>
      <w:tr w:rsidR="009A7519" w:rsidTr="008B2CA4">
        <w:trPr>
          <w:trHeight w:val="2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8" w:rsidRDefault="00B37388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88" w:rsidRDefault="00B3738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Тургеневка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88" w:rsidRDefault="00B3738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88" w:rsidRDefault="00B3738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50,0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88" w:rsidRDefault="0050708E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реднего срока, для суровых регионов, 3-3,5м, 4-5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р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, бордовый цвет, кисло-сладкий вкус, зимостойкость - 50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р</w:t>
            </w:r>
            <w:proofErr w:type="spellEnd"/>
          </w:p>
        </w:tc>
      </w:tr>
      <w:tr w:rsidR="009A7519" w:rsidTr="008B2CA4">
        <w:trPr>
          <w:trHeight w:val="20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388" w:rsidRDefault="00B37388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7388" w:rsidRDefault="00B3738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околадниц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7388" w:rsidRDefault="00B3738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7388" w:rsidRDefault="00B3738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50,00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7388" w:rsidRDefault="0050708E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,5м,</w:t>
            </w:r>
            <w:r w:rsidR="008B2CA4">
              <w:rPr>
                <w:rFonts w:ascii="Times New Roman" w:hAnsi="Times New Roman"/>
                <w:sz w:val="32"/>
                <w:szCs w:val="32"/>
              </w:rPr>
              <w:t>3-4гр,</w:t>
            </w:r>
            <w:r w:rsidR="00CF0528">
              <w:rPr>
                <w:rFonts w:ascii="Times New Roman" w:hAnsi="Times New Roman"/>
                <w:sz w:val="32"/>
                <w:szCs w:val="32"/>
              </w:rPr>
              <w:t xml:space="preserve"> тёмно-бордового цвета,</w:t>
            </w:r>
            <w:r w:rsidR="008B2CA4">
              <w:rPr>
                <w:rFonts w:ascii="Times New Roman" w:hAnsi="Times New Roman"/>
                <w:sz w:val="32"/>
                <w:szCs w:val="32"/>
              </w:rPr>
              <w:t xml:space="preserve"> кисло-сладкий вкус</w:t>
            </w:r>
          </w:p>
        </w:tc>
      </w:tr>
      <w:tr w:rsidR="00B37388" w:rsidTr="00D232FF"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88" w:rsidRDefault="00B37388">
            <w:pPr>
              <w:spacing w:after="0" w:line="256" w:lineRule="auto"/>
              <w:rPr>
                <w:rFonts w:asciiTheme="minorHAnsi" w:eastAsiaTheme="minorHAnsi" w:hAnsiTheme="minorHAnsi"/>
              </w:rPr>
            </w:pPr>
          </w:p>
        </w:tc>
      </w:tr>
      <w:tr w:rsidR="00B37388" w:rsidTr="006C7285">
        <w:trPr>
          <w:trHeight w:val="240"/>
        </w:trPr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388" w:rsidRPr="00341860" w:rsidRDefault="00341860" w:rsidP="00341860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341860">
              <w:rPr>
                <w:rFonts w:ascii="Times New Roman" w:hAnsi="Times New Roman"/>
                <w:b/>
                <w:sz w:val="32"/>
                <w:szCs w:val="32"/>
              </w:rPr>
              <w:t>Сливово-вишнёвый</w:t>
            </w:r>
            <w:proofErr w:type="spellEnd"/>
            <w:r w:rsidRPr="00341860">
              <w:rPr>
                <w:rFonts w:ascii="Times New Roman" w:hAnsi="Times New Roman"/>
                <w:b/>
                <w:sz w:val="32"/>
                <w:szCs w:val="32"/>
              </w:rPr>
              <w:t xml:space="preserve"> гибрид</w:t>
            </w:r>
          </w:p>
        </w:tc>
      </w:tr>
      <w:tr w:rsidR="00B37388" w:rsidTr="008B2CA4">
        <w:trPr>
          <w:trHeight w:val="255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388" w:rsidRDefault="00B37388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7388" w:rsidRDefault="00341860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Опата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7388" w:rsidRDefault="0034186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7388" w:rsidRDefault="0034186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0,0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7388" w:rsidRDefault="00CF052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Ранний, </w:t>
            </w:r>
            <w:r w:rsidR="0050708E">
              <w:rPr>
                <w:rFonts w:ascii="Times New Roman" w:hAnsi="Times New Roman"/>
                <w:sz w:val="32"/>
                <w:szCs w:val="32"/>
              </w:rPr>
              <w:t xml:space="preserve">Карлик, </w:t>
            </w:r>
            <w:r>
              <w:rPr>
                <w:rFonts w:ascii="Times New Roman" w:hAnsi="Times New Roman"/>
                <w:sz w:val="32"/>
                <w:szCs w:val="32"/>
              </w:rPr>
              <w:t>2м, тёмно-фиолетового цвета,10-12гр,кисло-сладкий, с нотками вишни и сливы</w:t>
            </w:r>
          </w:p>
        </w:tc>
      </w:tr>
      <w:tr w:rsidR="00B37388" w:rsidTr="008B2CA4">
        <w:trPr>
          <w:trHeight w:val="153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388" w:rsidRDefault="00B37388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7388" w:rsidRDefault="00341860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Бетта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7388" w:rsidRDefault="0034186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7388" w:rsidRDefault="0034186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0,0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7388" w:rsidRDefault="00CF052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Ранний, не более 1,5 м, тёмно-красного цвета, 10-15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р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, вкус черешни</w:t>
            </w:r>
          </w:p>
        </w:tc>
      </w:tr>
      <w:tr w:rsidR="00341860" w:rsidTr="008B2CA4">
        <w:trPr>
          <w:trHeight w:val="183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860" w:rsidRDefault="00341860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860" w:rsidRDefault="0034186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ополь пирамидальный серебристый</w:t>
            </w:r>
            <w:r w:rsidR="008B2CA4">
              <w:rPr>
                <w:rFonts w:ascii="Times New Roman" w:hAnsi="Times New Roman"/>
                <w:sz w:val="32"/>
                <w:szCs w:val="32"/>
              </w:rPr>
              <w:t>(белый тополь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860" w:rsidRDefault="00341860" w:rsidP="00576C8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860" w:rsidRDefault="00341860" w:rsidP="00576C8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860" w:rsidRDefault="008B2CA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кс. высота 30м, растёт 50 лет, продолжительность жизни 400 лет</w:t>
            </w:r>
          </w:p>
        </w:tc>
      </w:tr>
      <w:tr w:rsidR="00341860" w:rsidTr="00171152">
        <w:trPr>
          <w:trHeight w:val="168"/>
        </w:trPr>
        <w:tc>
          <w:tcPr>
            <w:tcW w:w="102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860" w:rsidRPr="00341860" w:rsidRDefault="00341860" w:rsidP="00341860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41860">
              <w:rPr>
                <w:rFonts w:ascii="Times New Roman" w:hAnsi="Times New Roman"/>
                <w:b/>
                <w:sz w:val="32"/>
                <w:szCs w:val="32"/>
              </w:rPr>
              <w:t>Черешня</w:t>
            </w:r>
            <w:r w:rsidR="005E0AC9">
              <w:rPr>
                <w:rFonts w:ascii="Times New Roman" w:hAnsi="Times New Roman"/>
                <w:b/>
                <w:sz w:val="32"/>
                <w:szCs w:val="32"/>
              </w:rPr>
              <w:t xml:space="preserve"> ЗКС</w:t>
            </w:r>
          </w:p>
        </w:tc>
      </w:tr>
      <w:tr w:rsidR="006868A4" w:rsidTr="008B2CA4">
        <w:trPr>
          <w:trHeight w:val="198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8A4" w:rsidRDefault="006868A4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8A4" w:rsidRDefault="006868A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арок Степанову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8A4" w:rsidRDefault="006868A4" w:rsidP="00576C8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8A4" w:rsidRDefault="006868A4" w:rsidP="00576C8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00,0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8A4" w:rsidRDefault="008B2CA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,5м, 4-5гр,вкус сладкий, кожица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тонкая,зимостойкость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хорошая</w:t>
            </w:r>
          </w:p>
        </w:tc>
      </w:tr>
      <w:tr w:rsidR="006868A4" w:rsidTr="008B2CA4">
        <w:trPr>
          <w:trHeight w:val="198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8A4" w:rsidRDefault="006868A4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8A4" w:rsidRDefault="006868A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путь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8A4" w:rsidRDefault="006868A4" w:rsidP="00576C8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8A4" w:rsidRDefault="006868A4" w:rsidP="00576C8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00,0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8A4" w:rsidRDefault="008B2CA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Ранняя, 3,5м, 5-6гр,вкус сладкий, мякоть тёмно-красная, зимостойкость -33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р</w:t>
            </w:r>
            <w:proofErr w:type="spellEnd"/>
          </w:p>
        </w:tc>
      </w:tr>
      <w:tr w:rsidR="00C90918" w:rsidTr="008B2CA4">
        <w:trPr>
          <w:trHeight w:val="195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918" w:rsidRDefault="00C90918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0918" w:rsidRPr="00C90918" w:rsidRDefault="00C90918" w:rsidP="00C90918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90918">
              <w:rPr>
                <w:rFonts w:ascii="Times New Roman" w:hAnsi="Times New Roman"/>
                <w:b/>
                <w:sz w:val="32"/>
                <w:szCs w:val="32"/>
              </w:rPr>
              <w:t>Гибрид абрикоса, сливы и персика</w:t>
            </w:r>
            <w:r w:rsidR="005E0AC9">
              <w:rPr>
                <w:rFonts w:ascii="Times New Roman" w:hAnsi="Times New Roman"/>
                <w:b/>
                <w:sz w:val="32"/>
                <w:szCs w:val="32"/>
              </w:rPr>
              <w:t xml:space="preserve"> ЗКС</w:t>
            </w:r>
          </w:p>
        </w:tc>
      </w:tr>
      <w:tr w:rsidR="006868A4" w:rsidTr="008B2CA4">
        <w:trPr>
          <w:trHeight w:val="225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8A4" w:rsidRDefault="006868A4" w:rsidP="00576C8B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8A4" w:rsidRDefault="006868A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Шарафуг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Бордовая красна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8A4" w:rsidRDefault="006868A4" w:rsidP="00576C8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8A4" w:rsidRDefault="006868A4" w:rsidP="00576C8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50,0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8A4" w:rsidRDefault="009A7519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омпактный размер, </w:t>
            </w:r>
            <w:r w:rsidR="008B2CA4">
              <w:rPr>
                <w:rFonts w:ascii="Times New Roman" w:hAnsi="Times New Roman"/>
                <w:sz w:val="32"/>
                <w:szCs w:val="32"/>
              </w:rPr>
              <w:t xml:space="preserve">7-8 </w:t>
            </w:r>
            <w:proofErr w:type="spellStart"/>
            <w:r w:rsidR="008B2CA4">
              <w:rPr>
                <w:rFonts w:ascii="Times New Roman" w:hAnsi="Times New Roman"/>
                <w:sz w:val="32"/>
                <w:szCs w:val="32"/>
              </w:rPr>
              <w:t>гр</w:t>
            </w:r>
            <w:proofErr w:type="spellEnd"/>
            <w:r w:rsidR="008B2CA4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отлич.вкус.качества,морозост,</w:t>
            </w:r>
            <w:r w:rsidR="008B2CA4">
              <w:rPr>
                <w:rFonts w:ascii="Times New Roman" w:hAnsi="Times New Roman"/>
                <w:sz w:val="32"/>
                <w:szCs w:val="32"/>
              </w:rPr>
              <w:t>плоды</w:t>
            </w:r>
            <w:proofErr w:type="spellEnd"/>
            <w:r w:rsidR="008B2CA4">
              <w:rPr>
                <w:rFonts w:ascii="Times New Roman" w:hAnsi="Times New Roman"/>
                <w:sz w:val="32"/>
                <w:szCs w:val="32"/>
              </w:rPr>
              <w:t xml:space="preserve"> не опадают, период созревания - август-начало сентября</w:t>
            </w:r>
          </w:p>
        </w:tc>
      </w:tr>
    </w:tbl>
    <w:p w:rsidR="00CF0528" w:rsidRDefault="00CF0528" w:rsidP="00D232FF">
      <w:pPr>
        <w:rPr>
          <w:rFonts w:ascii="Times New Roman" w:hAnsi="Times New Roman"/>
          <w:sz w:val="32"/>
          <w:szCs w:val="32"/>
        </w:rPr>
      </w:pPr>
    </w:p>
    <w:p w:rsidR="00D232FF" w:rsidRDefault="00D232FF" w:rsidP="00D232FF">
      <w:r>
        <w:rPr>
          <w:rFonts w:ascii="Times New Roman" w:hAnsi="Times New Roman"/>
          <w:sz w:val="32"/>
          <w:szCs w:val="32"/>
        </w:rPr>
        <w:t xml:space="preserve">Мастер участка озеленения                                 С.С. </w:t>
      </w:r>
      <w:proofErr w:type="spellStart"/>
      <w:r>
        <w:rPr>
          <w:rFonts w:ascii="Times New Roman" w:hAnsi="Times New Roman"/>
          <w:sz w:val="32"/>
          <w:szCs w:val="32"/>
        </w:rPr>
        <w:t>Сосновских</w:t>
      </w:r>
      <w:proofErr w:type="spellEnd"/>
    </w:p>
    <w:p w:rsidR="00E10B59" w:rsidRDefault="00E10B59"/>
    <w:sectPr w:rsidR="00E10B59" w:rsidSect="00E10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E778D"/>
    <w:multiLevelType w:val="hybridMultilevel"/>
    <w:tmpl w:val="5E3A5F2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232FF"/>
    <w:rsid w:val="00291126"/>
    <w:rsid w:val="00341860"/>
    <w:rsid w:val="0050708E"/>
    <w:rsid w:val="005D6102"/>
    <w:rsid w:val="005E0AC9"/>
    <w:rsid w:val="006868A4"/>
    <w:rsid w:val="007029C2"/>
    <w:rsid w:val="007632BC"/>
    <w:rsid w:val="007C74B8"/>
    <w:rsid w:val="00834231"/>
    <w:rsid w:val="008B2CA4"/>
    <w:rsid w:val="008C0A24"/>
    <w:rsid w:val="009A7519"/>
    <w:rsid w:val="009B7308"/>
    <w:rsid w:val="00A74A79"/>
    <w:rsid w:val="00B37388"/>
    <w:rsid w:val="00B44611"/>
    <w:rsid w:val="00B56FA4"/>
    <w:rsid w:val="00C90918"/>
    <w:rsid w:val="00CF0528"/>
    <w:rsid w:val="00CF13F5"/>
    <w:rsid w:val="00D232FF"/>
    <w:rsid w:val="00D521BF"/>
    <w:rsid w:val="00E10B59"/>
    <w:rsid w:val="00E60EFC"/>
    <w:rsid w:val="00E7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2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DAA60-9848-4928-A912-B5315046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 Павлова</dc:creator>
  <cp:lastModifiedBy>ИП Павлова</cp:lastModifiedBy>
  <cp:revision>2</cp:revision>
  <cp:lastPrinted>2021-05-06T10:58:00Z</cp:lastPrinted>
  <dcterms:created xsi:type="dcterms:W3CDTF">2021-05-06T12:04:00Z</dcterms:created>
  <dcterms:modified xsi:type="dcterms:W3CDTF">2021-05-06T12:04:00Z</dcterms:modified>
</cp:coreProperties>
</file>